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579F" w14:textId="77777777" w:rsidR="00BA2C53" w:rsidRPr="00E84BF8" w:rsidRDefault="005862EE" w:rsidP="002E0AD0">
      <w:pPr>
        <w:spacing w:line="400" w:lineRule="exact"/>
        <w:jc w:val="center"/>
        <w:rPr>
          <w:rFonts w:ascii="小塚ゴシック Pro M" w:eastAsia="小塚ゴシック Pro M" w:hAnsi="小塚ゴシック Pro M"/>
          <w:sz w:val="26"/>
          <w:szCs w:val="26"/>
        </w:rPr>
      </w:pPr>
      <w:r w:rsidRPr="00E84BF8">
        <w:rPr>
          <w:rFonts w:ascii="小塚ゴシック Pro M" w:eastAsia="小塚ゴシック Pro M" w:hAnsi="小塚ゴシック Pro M" w:hint="eastAsia"/>
          <w:sz w:val="26"/>
          <w:szCs w:val="26"/>
        </w:rPr>
        <w:t>周南市</w:t>
      </w:r>
      <w:r w:rsidR="004D5FDA" w:rsidRPr="00E84BF8">
        <w:rPr>
          <w:rFonts w:ascii="小塚ゴシック Pro M" w:eastAsia="小塚ゴシック Pro M" w:hAnsi="小塚ゴシック Pro M" w:hint="eastAsia"/>
          <w:sz w:val="26"/>
          <w:szCs w:val="26"/>
        </w:rPr>
        <w:t xml:space="preserve"> </w:t>
      </w:r>
      <w:r w:rsidRPr="00E84BF8">
        <w:rPr>
          <w:rFonts w:ascii="小塚ゴシック Pro M" w:eastAsia="小塚ゴシック Pro M" w:hAnsi="小塚ゴシック Pro M" w:hint="eastAsia"/>
          <w:sz w:val="26"/>
          <w:szCs w:val="26"/>
        </w:rPr>
        <w:t>道の駅ソレーネ周南リニューアルに関する</w:t>
      </w:r>
    </w:p>
    <w:p w14:paraId="32D7C58F" w14:textId="19D07DD0" w:rsidR="00105F00" w:rsidRPr="00E84BF8" w:rsidRDefault="00250E60" w:rsidP="002E0AD0">
      <w:pPr>
        <w:spacing w:line="400" w:lineRule="exact"/>
        <w:jc w:val="center"/>
        <w:rPr>
          <w:rFonts w:ascii="小塚ゴシック Pro M" w:eastAsia="小塚ゴシック Pro M" w:hAnsi="小塚ゴシック Pro M"/>
          <w:sz w:val="26"/>
          <w:szCs w:val="26"/>
        </w:rPr>
      </w:pPr>
      <w:r w:rsidRPr="00E84BF8">
        <w:rPr>
          <w:rFonts w:ascii="小塚ゴシック Pro M" w:eastAsia="小塚ゴシック Pro M" w:hAnsi="小塚ゴシック Pro M" w:hint="eastAsia"/>
          <w:sz w:val="26"/>
          <w:szCs w:val="26"/>
        </w:rPr>
        <w:t>民間</w:t>
      </w:r>
      <w:r w:rsidR="00BA2C53" w:rsidRPr="00E84BF8">
        <w:rPr>
          <w:rFonts w:ascii="小塚ゴシック Pro M" w:eastAsia="小塚ゴシック Pro M" w:hAnsi="小塚ゴシック Pro M" w:hint="eastAsia"/>
          <w:sz w:val="26"/>
          <w:szCs w:val="26"/>
        </w:rPr>
        <w:t>サウンディング</w:t>
      </w:r>
      <w:r w:rsidR="00081279" w:rsidRPr="00E84BF8">
        <w:rPr>
          <w:rFonts w:ascii="小塚ゴシック Pro M" w:eastAsia="小塚ゴシック Pro M" w:hAnsi="小塚ゴシック Pro M" w:hint="eastAsia"/>
          <w:sz w:val="26"/>
          <w:szCs w:val="26"/>
        </w:rPr>
        <w:t>調査</w:t>
      </w:r>
      <w:r w:rsidR="004D5FDA" w:rsidRPr="00E84BF8">
        <w:rPr>
          <w:rFonts w:ascii="小塚ゴシック Pro M" w:eastAsia="小塚ゴシック Pro M" w:hAnsi="小塚ゴシック Pro M" w:hint="eastAsia"/>
          <w:sz w:val="26"/>
          <w:szCs w:val="26"/>
        </w:rPr>
        <w:t xml:space="preserve"> </w:t>
      </w:r>
      <w:r w:rsidR="00207244" w:rsidRPr="00E84BF8">
        <w:rPr>
          <w:rFonts w:ascii="小塚ゴシック Pro M" w:eastAsia="小塚ゴシック Pro M" w:hAnsi="小塚ゴシック Pro M" w:hint="eastAsia"/>
          <w:sz w:val="26"/>
          <w:szCs w:val="26"/>
        </w:rPr>
        <w:t>調査票</w:t>
      </w:r>
    </w:p>
    <w:p w14:paraId="677219F5" w14:textId="38ED62B1" w:rsidR="001C5446" w:rsidRDefault="00BA2C53" w:rsidP="001C5446">
      <w:pPr>
        <w:spacing w:beforeLines="50" w:before="180" w:afterLines="50" w:after="180" w:line="320" w:lineRule="exact"/>
        <w:rPr>
          <w:rFonts w:ascii="小塚ゴシック Pro L" w:eastAsia="小塚ゴシック Pro L" w:hAnsi="小塚ゴシック Pro L"/>
        </w:rPr>
      </w:pPr>
      <w:r w:rsidRPr="004569FD">
        <w:rPr>
          <w:rFonts w:ascii="小塚ゴシック Pro L" w:eastAsia="小塚ゴシック Pro L" w:hAnsi="小塚ゴシック Pro L" w:hint="eastAsia"/>
          <w:spacing w:val="280"/>
          <w:kern w:val="0"/>
          <w:u w:val="single"/>
          <w:fitText w:val="2520" w:id="-897796094"/>
        </w:rPr>
        <w:t>事業者</w:t>
      </w:r>
      <w:r w:rsidRPr="004569FD">
        <w:rPr>
          <w:rFonts w:ascii="小塚ゴシック Pro L" w:eastAsia="小塚ゴシック Pro L" w:hAnsi="小塚ゴシック Pro L" w:hint="eastAsia"/>
          <w:kern w:val="0"/>
          <w:u w:val="single"/>
          <w:fitText w:val="2520" w:id="-897796094"/>
        </w:rPr>
        <w:t>名</w:t>
      </w:r>
      <w:r w:rsidRPr="00D3659D">
        <w:rPr>
          <w:rFonts w:ascii="小塚ゴシック Pro L" w:eastAsia="小塚ゴシック Pro L" w:hAnsi="小塚ゴシック Pro L" w:hint="eastAsia"/>
          <w:u w:val="single"/>
        </w:rPr>
        <w:t>：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="001C5446" w:rsidRPr="00D3659D">
        <w:rPr>
          <w:rFonts w:ascii="小塚ゴシック Pro L" w:eastAsia="小塚ゴシック Pro L" w:hAnsi="小塚ゴシック Pro L"/>
          <w:u w:val="single"/>
        </w:rPr>
        <w:tab/>
      </w:r>
      <w:r w:rsidR="001C5446"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="001C5446" w:rsidRPr="00D3659D">
        <w:rPr>
          <w:rFonts w:ascii="小塚ゴシック Pro L" w:eastAsia="小塚ゴシック Pro L" w:hAnsi="小塚ゴシック Pro L"/>
          <w:u w:val="single"/>
        </w:rPr>
        <w:tab/>
      </w:r>
      <w:r w:rsidR="001C5446"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="001C5446" w:rsidRPr="00D3659D">
        <w:rPr>
          <w:rFonts w:ascii="小塚ゴシック Pro L" w:eastAsia="小塚ゴシック Pro L" w:hAnsi="小塚ゴシック Pro L"/>
          <w:u w:val="single"/>
        </w:rPr>
        <w:tab/>
      </w:r>
      <w:r w:rsidR="001C5446"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="001C5446" w:rsidRPr="00D3659D">
        <w:rPr>
          <w:rFonts w:ascii="小塚ゴシック Pro L" w:eastAsia="小塚ゴシック Pro L" w:hAnsi="小塚ゴシック Pro L"/>
          <w:u w:val="single"/>
        </w:rPr>
        <w:tab/>
      </w:r>
      <w:r w:rsidR="001C5446"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="00E84BF8">
        <w:rPr>
          <w:rFonts w:ascii="小塚ゴシック Pro L" w:eastAsia="小塚ゴシック Pro L" w:hAnsi="小塚ゴシック Pro L" w:hint="eastAsia"/>
          <w:u w:val="single"/>
        </w:rPr>
        <w:t xml:space="preserve"> </w:t>
      </w:r>
      <w:r w:rsidR="00E84BF8">
        <w:rPr>
          <w:rFonts w:ascii="小塚ゴシック Pro L" w:eastAsia="小塚ゴシック Pro L" w:hAnsi="小塚ゴシック Pro L"/>
          <w:u w:val="single"/>
        </w:rPr>
        <w:t xml:space="preserve">   </w:t>
      </w:r>
    </w:p>
    <w:p w14:paraId="610D1816" w14:textId="1F49BB19" w:rsidR="00BA2C53" w:rsidRDefault="001C5446" w:rsidP="001C5446">
      <w:pPr>
        <w:spacing w:beforeLines="50" w:before="180" w:afterLines="50" w:after="180" w:line="320" w:lineRule="exact"/>
        <w:rPr>
          <w:rFonts w:ascii="小塚ゴシック Pro L" w:eastAsia="小塚ゴシック Pro L" w:hAnsi="小塚ゴシック Pro L"/>
          <w:u w:val="single"/>
        </w:rPr>
      </w:pPr>
      <w:r w:rsidRPr="00E84BF8">
        <w:rPr>
          <w:rFonts w:ascii="小塚ゴシック Pro L" w:eastAsia="小塚ゴシック Pro L" w:hAnsi="小塚ゴシック Pro L" w:hint="eastAsia"/>
          <w:spacing w:val="280"/>
          <w:kern w:val="0"/>
          <w:u w:val="single"/>
          <w:fitText w:val="2520" w:id="-897796095"/>
        </w:rPr>
        <w:t>代表者</w:t>
      </w:r>
      <w:r w:rsidRPr="00E84BF8">
        <w:rPr>
          <w:rFonts w:ascii="小塚ゴシック Pro L" w:eastAsia="小塚ゴシック Pro L" w:hAnsi="小塚ゴシック Pro L" w:hint="eastAsia"/>
          <w:kern w:val="0"/>
          <w:u w:val="single"/>
          <w:fitText w:val="2520" w:id="-897796095"/>
        </w:rPr>
        <w:t>名</w:t>
      </w:r>
      <w:r w:rsidR="00BA2C53" w:rsidRPr="00D3659D">
        <w:rPr>
          <w:rFonts w:ascii="小塚ゴシック Pro L" w:eastAsia="小塚ゴシック Pro L" w:hAnsi="小塚ゴシック Pro L" w:hint="eastAsia"/>
          <w:u w:val="single"/>
        </w:rPr>
        <w:t>：</w:t>
      </w:r>
      <w:r w:rsidR="00BA2C53" w:rsidRPr="00D3659D">
        <w:rPr>
          <w:rFonts w:ascii="小塚ゴシック Pro L" w:eastAsia="小塚ゴシック Pro L" w:hAnsi="小塚ゴシック Pro L"/>
          <w:u w:val="single"/>
        </w:rPr>
        <w:tab/>
      </w:r>
      <w:r w:rsidR="00BA2C53" w:rsidRPr="00D3659D">
        <w:rPr>
          <w:rFonts w:ascii="小塚ゴシック Pro L" w:eastAsia="小塚ゴシック Pro L" w:hAnsi="小塚ゴシック Pro L"/>
          <w:u w:val="single"/>
        </w:rPr>
        <w:tab/>
      </w:r>
      <w:r w:rsidR="00BA2C53" w:rsidRPr="00D3659D">
        <w:rPr>
          <w:rFonts w:ascii="小塚ゴシック Pro L" w:eastAsia="小塚ゴシック Pro L" w:hAnsi="小塚ゴシック Pro L"/>
          <w:u w:val="single"/>
        </w:rPr>
        <w:tab/>
      </w:r>
      <w:r w:rsidR="00BA2C53" w:rsidRPr="00D3659D">
        <w:rPr>
          <w:rFonts w:ascii="小塚ゴシック Pro L" w:eastAsia="小塚ゴシック Pro L" w:hAnsi="小塚ゴシック Pro L"/>
          <w:u w:val="single"/>
        </w:rPr>
        <w:tab/>
      </w:r>
      <w:r w:rsidR="00BA2C53" w:rsidRPr="00D3659D">
        <w:rPr>
          <w:rFonts w:ascii="小塚ゴシック Pro L" w:eastAsia="小塚ゴシック Pro L" w:hAnsi="小塚ゴシック Pro L" w:hint="eastAsia"/>
          <w:u w:val="single"/>
        </w:rPr>
        <w:t xml:space="preserve">　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="00E84BF8">
        <w:rPr>
          <w:rFonts w:ascii="小塚ゴシック Pro L" w:eastAsia="小塚ゴシック Pro L" w:hAnsi="小塚ゴシック Pro L" w:hint="eastAsia"/>
          <w:u w:val="single"/>
        </w:rPr>
        <w:t xml:space="preserve"> </w:t>
      </w:r>
      <w:r w:rsidR="00E84BF8">
        <w:rPr>
          <w:rFonts w:ascii="小塚ゴシック Pro L" w:eastAsia="小塚ゴシック Pro L" w:hAnsi="小塚ゴシック Pro L"/>
          <w:u w:val="single"/>
        </w:rPr>
        <w:t xml:space="preserve">   </w:t>
      </w:r>
    </w:p>
    <w:p w14:paraId="4BEA38BF" w14:textId="5D82B970" w:rsidR="001C5446" w:rsidRDefault="001C5446" w:rsidP="001C5446">
      <w:pPr>
        <w:spacing w:beforeLines="50" w:before="180" w:afterLines="50" w:after="180" w:line="320" w:lineRule="exact"/>
        <w:rPr>
          <w:rFonts w:ascii="小塚ゴシック Pro L" w:eastAsia="小塚ゴシック Pro L" w:hAnsi="小塚ゴシック Pro L"/>
          <w:u w:val="single"/>
        </w:rPr>
      </w:pPr>
      <w:r w:rsidRPr="004569FD">
        <w:rPr>
          <w:rFonts w:ascii="小塚ゴシック Pro L" w:eastAsia="小塚ゴシック Pro L" w:hAnsi="小塚ゴシック Pro L" w:hint="eastAsia"/>
          <w:spacing w:val="60"/>
          <w:kern w:val="0"/>
          <w:u w:val="single"/>
          <w:fitText w:val="2520" w:id="-897796096"/>
        </w:rPr>
        <w:t>担当者所属・氏</w:t>
      </w:r>
      <w:r w:rsidRPr="004569FD">
        <w:rPr>
          <w:rFonts w:ascii="小塚ゴシック Pro L" w:eastAsia="小塚ゴシック Pro L" w:hAnsi="小塚ゴシック Pro L" w:hint="eastAsia"/>
          <w:kern w:val="0"/>
          <w:u w:val="single"/>
          <w:fitText w:val="2520" w:id="-897796096"/>
        </w:rPr>
        <w:t>名</w:t>
      </w:r>
      <w:r w:rsidRPr="00D3659D">
        <w:rPr>
          <w:rFonts w:ascii="小塚ゴシック Pro L" w:eastAsia="小塚ゴシック Pro L" w:hAnsi="小塚ゴシック Pro L" w:hint="eastAsia"/>
          <w:u w:val="single"/>
        </w:rPr>
        <w:t>：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="00E84BF8">
        <w:rPr>
          <w:rFonts w:ascii="小塚ゴシック Pro L" w:eastAsia="小塚ゴシック Pro L" w:hAnsi="小塚ゴシック Pro L"/>
          <w:u w:val="single"/>
        </w:rPr>
        <w:t xml:space="preserve">    </w:t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</w:p>
    <w:p w14:paraId="1B9A6501" w14:textId="2D157810" w:rsidR="001C5446" w:rsidRPr="00D3659D" w:rsidRDefault="001C5446" w:rsidP="001C5446">
      <w:pPr>
        <w:spacing w:beforeLines="50" w:before="180" w:afterLines="50" w:after="180" w:line="320" w:lineRule="exact"/>
        <w:rPr>
          <w:rFonts w:ascii="小塚ゴシック Pro L" w:eastAsia="小塚ゴシック Pro L" w:hAnsi="小塚ゴシック Pro L"/>
          <w:u w:val="single"/>
        </w:rPr>
      </w:pPr>
      <w:r>
        <w:rPr>
          <w:rFonts w:ascii="小塚ゴシック Pro L" w:eastAsia="小塚ゴシック Pro L" w:hAnsi="小塚ゴシック Pro L" w:hint="eastAsia"/>
          <w:u w:val="single"/>
        </w:rPr>
        <w:t>担当者連絡先（電話番号）</w:t>
      </w:r>
      <w:r w:rsidRPr="00D3659D">
        <w:rPr>
          <w:rFonts w:ascii="小塚ゴシック Pro L" w:eastAsia="小塚ゴシック Pro L" w:hAnsi="小塚ゴシック Pro L" w:hint="eastAsia"/>
          <w:u w:val="single"/>
        </w:rPr>
        <w:t>：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Pr="00D3659D">
        <w:rPr>
          <w:rFonts w:ascii="小塚ゴシック Pro L" w:eastAsia="小塚ゴシック Pro L" w:hAnsi="小塚ゴシック Pro L"/>
          <w:u w:val="single"/>
        </w:rPr>
        <w:tab/>
      </w:r>
      <w:r w:rsidRPr="00D3659D">
        <w:rPr>
          <w:rFonts w:ascii="小塚ゴシック Pro L" w:eastAsia="小塚ゴシック Pro L" w:hAnsi="小塚ゴシック Pro L" w:hint="eastAsia"/>
          <w:u w:val="single"/>
        </w:rPr>
        <w:t xml:space="preserve">　</w:t>
      </w:r>
      <w:r w:rsidR="00E84BF8">
        <w:rPr>
          <w:rFonts w:ascii="小塚ゴシック Pro L" w:eastAsia="小塚ゴシック Pro L" w:hAnsi="小塚ゴシック Pro L" w:hint="eastAsia"/>
          <w:u w:val="single"/>
        </w:rPr>
        <w:t xml:space="preserve"> </w:t>
      </w:r>
      <w:r w:rsidR="00E84BF8">
        <w:rPr>
          <w:rFonts w:ascii="小塚ゴシック Pro L" w:eastAsia="小塚ゴシック Pro L" w:hAnsi="小塚ゴシック Pro L"/>
          <w:u w:val="single"/>
        </w:rPr>
        <w:t xml:space="preserve">   </w:t>
      </w:r>
    </w:p>
    <w:p w14:paraId="4E61DBCF" w14:textId="254B9F2F" w:rsidR="00BA2C53" w:rsidRPr="00D3659D" w:rsidRDefault="00BA2C53" w:rsidP="001C5446">
      <w:pPr>
        <w:spacing w:beforeLines="50" w:before="180" w:afterLines="50" w:after="180" w:line="320" w:lineRule="exact"/>
        <w:rPr>
          <w:rFonts w:ascii="小塚ゴシック Pro L" w:eastAsia="小塚ゴシック Pro L" w:hAnsi="小塚ゴシック Pro L"/>
        </w:rPr>
      </w:pPr>
      <w:r w:rsidRPr="003B2047">
        <w:rPr>
          <w:rFonts w:ascii="小塚ゴシック Pro L" w:eastAsia="小塚ゴシック Pro L" w:hAnsi="小塚ゴシック Pro L" w:hint="eastAsia"/>
          <w:spacing w:val="39"/>
          <w:kern w:val="0"/>
          <w:u w:val="single"/>
          <w:fitText w:val="2520" w:id="-897796092"/>
        </w:rPr>
        <w:t>事</w:t>
      </w:r>
      <w:r w:rsidRPr="008A3E01">
        <w:rPr>
          <w:rFonts w:ascii="小塚ゴシック Pro L" w:eastAsia="小塚ゴシック Pro L" w:hAnsi="小塚ゴシック Pro L" w:hint="eastAsia"/>
          <w:spacing w:val="39"/>
          <w:kern w:val="0"/>
          <w:u w:val="single"/>
          <w:fitText w:val="2520" w:id="-897796092"/>
        </w:rPr>
        <w:t>業者名公表の可</w:t>
      </w:r>
      <w:r w:rsidRPr="008A3E01">
        <w:rPr>
          <w:rFonts w:ascii="小塚ゴシック Pro L" w:eastAsia="小塚ゴシック Pro L" w:hAnsi="小塚ゴシック Pro L" w:hint="eastAsia"/>
          <w:spacing w:val="3"/>
          <w:kern w:val="0"/>
          <w:u w:val="single"/>
          <w:fitText w:val="2520" w:id="-897796092"/>
        </w:rPr>
        <w:t>否</w:t>
      </w:r>
      <w:r w:rsidRPr="00D3659D">
        <w:rPr>
          <w:rFonts w:ascii="小塚ゴシック Pro L" w:eastAsia="小塚ゴシック Pro L" w:hAnsi="小塚ゴシック Pro L" w:hint="eastAsia"/>
          <w:u w:val="single"/>
        </w:rPr>
        <w:t>：</w:t>
      </w:r>
      <w:r w:rsidRPr="004D64A2">
        <w:rPr>
          <w:rFonts w:ascii="小塚ゴシック Pro L" w:eastAsia="小塚ゴシック Pro L" w:hAnsi="小塚ゴシック Pro L" w:hint="eastAsia"/>
          <w:u w:val="single"/>
        </w:rPr>
        <w:t xml:space="preserve">　　公表可　　公表不可</w:t>
      </w:r>
    </w:p>
    <w:p w14:paraId="10FDE91B" w14:textId="77777777" w:rsidR="00BA2C53" w:rsidRPr="00D3659D" w:rsidRDefault="00BA2C53" w:rsidP="00D3659D">
      <w:pPr>
        <w:spacing w:line="320" w:lineRule="exact"/>
        <w:rPr>
          <w:rFonts w:ascii="小塚ゴシック Pro L" w:eastAsia="小塚ゴシック Pro L" w:hAnsi="小塚ゴシック Pro L"/>
        </w:rPr>
      </w:pPr>
      <w:r w:rsidRPr="00D3659D">
        <w:rPr>
          <w:rFonts w:ascii="小塚ゴシック Pro L" w:eastAsia="小塚ゴシック Pro L" w:hAnsi="小塚ゴシック Pro L" w:hint="eastAsia"/>
        </w:rPr>
        <w:t>※記入欄は適宜調整して使用ください</w:t>
      </w:r>
    </w:p>
    <w:p w14:paraId="19C621D8" w14:textId="4A463FC0" w:rsidR="00BA2C53" w:rsidRPr="00D3659D" w:rsidRDefault="00BA2C53" w:rsidP="00D3659D">
      <w:pPr>
        <w:spacing w:line="320" w:lineRule="exact"/>
        <w:rPr>
          <w:rFonts w:ascii="小塚ゴシック Pro L" w:eastAsia="小塚ゴシック Pro L" w:hAnsi="小塚ゴシック Pro L"/>
        </w:rPr>
      </w:pPr>
      <w:r w:rsidRPr="00D3659D">
        <w:rPr>
          <w:rFonts w:ascii="小塚ゴシック Pro L" w:eastAsia="小塚ゴシック Pro L" w:hAnsi="小塚ゴシック Pro L" w:hint="eastAsia"/>
        </w:rPr>
        <w:t>※公表可・公表不可および各該当番号を○で囲んでください</w:t>
      </w:r>
    </w:p>
    <w:tbl>
      <w:tblPr>
        <w:tblStyle w:val="a3"/>
        <w:tblpPr w:leftFromText="142" w:rightFromText="142" w:vertAnchor="text" w:horzAnchor="margin" w:tblpX="-15" w:tblpY="195"/>
        <w:tblW w:w="9918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42"/>
        <w:gridCol w:w="2226"/>
      </w:tblGrid>
      <w:tr w:rsidR="00BA2C53" w:rsidRPr="00BA2C53" w14:paraId="79A1595C" w14:textId="77777777" w:rsidTr="00247B8D">
        <w:trPr>
          <w:trHeight w:val="180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C52B9AD" w14:textId="0CB1A145" w:rsidR="00BA2C53" w:rsidRPr="00BA2C53" w:rsidRDefault="008A6B99" w:rsidP="00247B8D">
            <w:pPr>
              <w:pStyle w:val="a4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導入機能</w:t>
            </w:r>
            <w:r w:rsidR="00D95650">
              <w:rPr>
                <w:rFonts w:ascii="小塚ゴシック Pro L" w:eastAsia="小塚ゴシック Pro L" w:hAnsi="小塚ゴシック Pro L" w:hint="eastAsia"/>
              </w:rPr>
              <w:t>、施設規模</w:t>
            </w:r>
            <w:r w:rsidR="00476541">
              <w:rPr>
                <w:rFonts w:ascii="小塚ゴシック Pro L" w:eastAsia="小塚ゴシック Pro L" w:hAnsi="小塚ゴシック Pro L" w:hint="eastAsia"/>
              </w:rPr>
              <w:t>、ゾーニング計画</w:t>
            </w:r>
            <w:r w:rsidR="00D3659D" w:rsidRPr="00CF46BF">
              <w:rPr>
                <w:rFonts w:ascii="小塚ゴシック Pro L" w:eastAsia="小塚ゴシック Pro L" w:hAnsi="小塚ゴシック Pro L" w:hint="eastAsia"/>
              </w:rPr>
              <w:t>（事業概要書P.</w:t>
            </w:r>
            <w:r w:rsidR="00DA44B3">
              <w:rPr>
                <w:rFonts w:ascii="小塚ゴシック Pro L" w:eastAsia="小塚ゴシック Pro L" w:hAnsi="小塚ゴシック Pro L" w:hint="eastAsia"/>
              </w:rPr>
              <w:t>9</w:t>
            </w:r>
            <w:r w:rsidR="00CF46BF" w:rsidRPr="00CF46BF">
              <w:rPr>
                <w:rFonts w:ascii="小塚ゴシック Pro L" w:eastAsia="小塚ゴシック Pro L" w:hAnsi="小塚ゴシック Pro L" w:hint="eastAsia"/>
              </w:rPr>
              <w:t>～1</w:t>
            </w:r>
            <w:r w:rsidR="00A01FB5">
              <w:rPr>
                <w:rFonts w:ascii="小塚ゴシック Pro L" w:eastAsia="小塚ゴシック Pro L" w:hAnsi="小塚ゴシック Pro L" w:hint="eastAsia"/>
              </w:rPr>
              <w:t>3</w:t>
            </w:r>
            <w:r w:rsidR="00476541">
              <w:rPr>
                <w:rFonts w:ascii="小塚ゴシック Pro L" w:eastAsia="小塚ゴシック Pro L" w:hAnsi="小塚ゴシック Pro L" w:hint="eastAsia"/>
              </w:rPr>
              <w:t>、1</w:t>
            </w:r>
            <w:r w:rsidR="00A01FB5">
              <w:rPr>
                <w:rFonts w:ascii="小塚ゴシック Pro L" w:eastAsia="小塚ゴシック Pro L" w:hAnsi="小塚ゴシック Pro L" w:hint="eastAsia"/>
              </w:rPr>
              <w:t>5</w:t>
            </w:r>
            <w:r w:rsidR="00476541">
              <w:rPr>
                <w:rFonts w:ascii="小塚ゴシック Pro L" w:eastAsia="小塚ゴシック Pro L" w:hAnsi="小塚ゴシック Pro L" w:hint="eastAsia"/>
              </w:rPr>
              <w:t>～1</w:t>
            </w:r>
            <w:r w:rsidR="00A01FB5">
              <w:rPr>
                <w:rFonts w:ascii="小塚ゴシック Pro L" w:eastAsia="小塚ゴシック Pro L" w:hAnsi="小塚ゴシック Pro L" w:hint="eastAsia"/>
              </w:rPr>
              <w:t>6</w:t>
            </w:r>
            <w:r w:rsidR="00D3659D" w:rsidRPr="00CF46BF">
              <w:rPr>
                <w:rFonts w:ascii="小塚ゴシック Pro L" w:eastAsia="小塚ゴシック Pro L" w:hAnsi="小塚ゴシック Pro L" w:hint="eastAsia"/>
              </w:rPr>
              <w:t>）</w:t>
            </w:r>
            <w:r w:rsidR="00BA2C53" w:rsidRPr="00BA2C53">
              <w:rPr>
                <w:rFonts w:ascii="小塚ゴシック Pro L" w:eastAsia="小塚ゴシック Pro L" w:hAnsi="小塚ゴシック Pro L" w:hint="eastAsia"/>
              </w:rPr>
              <w:t>について</w:t>
            </w:r>
            <w:r w:rsidR="00494F63">
              <w:rPr>
                <w:rFonts w:ascii="小塚ゴシック Pro L" w:eastAsia="小塚ゴシック Pro L" w:hAnsi="小塚ゴシック Pro L" w:hint="eastAsia"/>
              </w:rPr>
              <w:t>、</w:t>
            </w:r>
            <w:r w:rsidR="00BA2C53" w:rsidRPr="00BA2C53">
              <w:rPr>
                <w:rFonts w:ascii="小塚ゴシック Pro L" w:eastAsia="小塚ゴシック Pro L" w:hAnsi="小塚ゴシック Pro L" w:hint="eastAsia"/>
              </w:rPr>
              <w:t>ご意見があればご記入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C28CD4" w14:textId="7CA5D89C" w:rsidR="00BA2C53" w:rsidRPr="00BA2C53" w:rsidRDefault="00BA2C53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BA2C53" w:rsidRPr="00BA2C53" w14:paraId="70C3CCC5" w14:textId="77777777" w:rsidTr="00247B8D">
        <w:trPr>
          <w:trHeight w:val="136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EE0F0A" w14:textId="77777777" w:rsidR="00BA2C53" w:rsidRPr="00BA2C53" w:rsidRDefault="00BA2C53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773762" w:rsidRPr="00BA2C53" w14:paraId="47DC5CD0" w14:textId="77777777" w:rsidTr="00247B8D">
        <w:trPr>
          <w:trHeight w:val="60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78A0B7" w14:textId="7BBDA790" w:rsidR="00773762" w:rsidRPr="00BA2C53" w:rsidRDefault="00773762" w:rsidP="00247B8D">
            <w:pPr>
              <w:pStyle w:val="a4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施設ごとの整備・運営パターン、事業範囲</w:t>
            </w:r>
            <w:r w:rsidRPr="00773762">
              <w:rPr>
                <w:rFonts w:ascii="小塚ゴシック Pro L" w:eastAsia="小塚ゴシック Pro L" w:hAnsi="小塚ゴシック Pro L" w:hint="eastAsia"/>
              </w:rPr>
              <w:t>（事業概要書P.1</w:t>
            </w:r>
            <w:r w:rsidR="00A01FB5">
              <w:rPr>
                <w:rFonts w:ascii="小塚ゴシック Pro L" w:eastAsia="小塚ゴシック Pro L" w:hAnsi="小塚ゴシック Pro L" w:hint="eastAsia"/>
              </w:rPr>
              <w:t>4</w:t>
            </w:r>
            <w:r w:rsidRPr="00773762">
              <w:rPr>
                <w:rFonts w:ascii="小塚ゴシック Pro L" w:eastAsia="小塚ゴシック Pro L" w:hAnsi="小塚ゴシック Pro L" w:hint="eastAsia"/>
              </w:rPr>
              <w:t>）</w:t>
            </w:r>
            <w:r w:rsidRPr="006E38E4">
              <w:rPr>
                <w:rFonts w:ascii="小塚ゴシック Pro L" w:eastAsia="小塚ゴシック Pro L" w:hAnsi="小塚ゴシック Pro L" w:hint="eastAsia"/>
              </w:rPr>
              <w:t>について、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ご意見があればご記入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4359E5" w14:textId="0E85271B" w:rsidR="00773762" w:rsidRPr="00BA2C53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773762" w:rsidRPr="00BA2C53" w14:paraId="452C928B" w14:textId="77777777" w:rsidTr="00247B8D">
        <w:trPr>
          <w:trHeight w:val="136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E1815C" w14:textId="77777777" w:rsidR="00773762" w:rsidRPr="00BA2C53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773762" w:rsidRPr="00BA2C53" w14:paraId="61DCC6A4" w14:textId="77777777" w:rsidTr="00247B8D">
        <w:trPr>
          <w:trHeight w:val="624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2FD729" w14:textId="6C7C63FB" w:rsidR="00773762" w:rsidRPr="00BA2C53" w:rsidRDefault="00773762" w:rsidP="00247B8D">
            <w:pPr>
              <w:pStyle w:val="a4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概算事業費</w:t>
            </w:r>
            <w:r w:rsidRPr="00773762">
              <w:rPr>
                <w:rFonts w:ascii="小塚ゴシック Pro L" w:eastAsia="小塚ゴシック Pro L" w:hAnsi="小塚ゴシック Pro L" w:hint="eastAsia"/>
              </w:rPr>
              <w:t>（事業概要書P.1</w:t>
            </w:r>
            <w:r w:rsidR="00A01FB5">
              <w:rPr>
                <w:rFonts w:ascii="小塚ゴシック Pro L" w:eastAsia="小塚ゴシック Pro L" w:hAnsi="小塚ゴシック Pro L" w:hint="eastAsia"/>
              </w:rPr>
              <w:t>7</w:t>
            </w:r>
            <w:r w:rsidRPr="00773762">
              <w:rPr>
                <w:rFonts w:ascii="小塚ゴシック Pro L" w:eastAsia="小塚ゴシック Pro L" w:hAnsi="小塚ゴシック Pro L" w:hint="eastAsia"/>
              </w:rPr>
              <w:t>）</w:t>
            </w:r>
            <w:r w:rsidRPr="006E38E4">
              <w:rPr>
                <w:rFonts w:ascii="小塚ゴシック Pro L" w:eastAsia="小塚ゴシック Pro L" w:hAnsi="小塚ゴシック Pro L" w:hint="eastAsia"/>
              </w:rPr>
              <w:t>について、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ご意見があればご記入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58A5C9" w14:textId="60CC3065" w:rsidR="00773762" w:rsidRPr="00BA2C53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773762" w:rsidRPr="00BA2C53" w14:paraId="16CD2E00" w14:textId="77777777" w:rsidTr="00247B8D">
        <w:trPr>
          <w:trHeight w:val="136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BD6B60" w14:textId="77777777" w:rsidR="00773762" w:rsidRPr="00BA2C53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476541" w:rsidRPr="00BA2C53" w14:paraId="6585FF6A" w14:textId="77777777" w:rsidTr="00247B8D">
        <w:trPr>
          <w:trHeight w:val="727"/>
        </w:trPr>
        <w:tc>
          <w:tcPr>
            <w:tcW w:w="7650" w:type="dxa"/>
            <w:gridSpan w:val="3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51A6ECCC" w14:textId="0B3D0A00" w:rsidR="00476541" w:rsidRPr="00476541" w:rsidRDefault="00476541" w:rsidP="00247B8D">
            <w:pPr>
              <w:pStyle w:val="a4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</w:rPr>
              <w:t>リニューアル</w:t>
            </w:r>
            <w:r>
              <w:rPr>
                <w:rFonts w:ascii="小塚ゴシック Pro L" w:eastAsia="小塚ゴシック Pro L" w:hAnsi="小塚ゴシック Pro L" w:hint="eastAsia"/>
              </w:rPr>
              <w:t>で適用が想定される以下の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事業手法</w:t>
            </w:r>
            <w:r w:rsidRPr="00CF46BF">
              <w:rPr>
                <w:rFonts w:ascii="小塚ゴシック Pro L" w:eastAsia="小塚ゴシック Pro L" w:hAnsi="小塚ゴシック Pro L" w:hint="eastAsia"/>
              </w:rPr>
              <w:t>（事業概要書P.1</w:t>
            </w:r>
            <w:r w:rsidR="00DA44B3">
              <w:rPr>
                <w:rFonts w:ascii="小塚ゴシック Pro L" w:eastAsia="小塚ゴシック Pro L" w:hAnsi="小塚ゴシック Pro L"/>
              </w:rPr>
              <w:t>8</w:t>
            </w:r>
            <w:r w:rsidRPr="00CF46BF">
              <w:rPr>
                <w:rFonts w:ascii="小塚ゴシック Pro L" w:eastAsia="小塚ゴシック Pro L" w:hAnsi="小塚ゴシック Pro L" w:hint="eastAsia"/>
              </w:rPr>
              <w:t>）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について、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第１希望</w:t>
            </w:r>
            <w:r>
              <w:rPr>
                <w:rFonts w:ascii="小塚ゴシック Pro L" w:eastAsia="小塚ゴシック Pro L" w:hAnsi="小塚ゴシック Pro L" w:hint="eastAsia"/>
              </w:rPr>
              <w:t>から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第</w:t>
            </w:r>
            <w:r>
              <w:rPr>
                <w:rFonts w:ascii="小塚ゴシック Pro L" w:eastAsia="小塚ゴシック Pro L" w:hAnsi="小塚ゴシック Pro L" w:hint="eastAsia"/>
              </w:rPr>
              <w:t>３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希望</w:t>
            </w:r>
            <w:r>
              <w:rPr>
                <w:rFonts w:ascii="小塚ゴシック Pro L" w:eastAsia="小塚ゴシック Pro L" w:hAnsi="小塚ゴシック Pro L" w:hint="eastAsia"/>
              </w:rPr>
              <w:t>まで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ご回答ください。あわせて、</w:t>
            </w:r>
            <w:r>
              <w:rPr>
                <w:rFonts w:ascii="小塚ゴシック Pro L" w:eastAsia="小塚ゴシック Pro L" w:hAnsi="小塚ゴシック Pro L" w:hint="eastAsia"/>
              </w:rPr>
              <w:t>各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希望の方式に係るご意見を具体的にご記入ください。</w:t>
            </w:r>
            <w:r>
              <w:rPr>
                <w:rFonts w:ascii="小塚ゴシック Pro L" w:eastAsia="小塚ゴシック Pro L" w:hAnsi="小塚ゴシック Pro L" w:hint="eastAsia"/>
              </w:rPr>
              <w:t>また、対応が難しい事業方式と、それらに係るご意見をご記入ください。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838C90E" w14:textId="7324F86A" w:rsidR="00476541" w:rsidRPr="00BA2C53" w:rsidRDefault="00476541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476541" w:rsidRPr="00BA2C53" w14:paraId="4A625DED" w14:textId="77777777" w:rsidTr="00247B8D">
        <w:trPr>
          <w:trHeight w:val="347"/>
        </w:trPr>
        <w:tc>
          <w:tcPr>
            <w:tcW w:w="765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17BC7A60" w14:textId="30C29D0F" w:rsidR="00476541" w:rsidRPr="00476541" w:rsidRDefault="00476541" w:rsidP="00247B8D">
            <w:pPr>
              <w:spacing w:before="60" w:after="60" w:line="300" w:lineRule="exact"/>
              <w:rPr>
                <w:rFonts w:ascii="小塚ゴシック Pro L" w:eastAsia="小塚ゴシック Pro L" w:hAnsi="小塚ゴシック Pro L"/>
              </w:rPr>
            </w:pPr>
            <w:r w:rsidRPr="00CF46BF">
              <w:rPr>
                <w:rFonts w:ascii="小塚ゴシック Pro L" w:eastAsia="小塚ゴシック Pro L" w:hAnsi="小塚ゴシック Pro L" w:hint="eastAsia"/>
              </w:rPr>
              <w:t>①ＤＢＯ　②ＤＢ＋指定管理（指定管理者先行公募型）　③従来方式</w:t>
            </w: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4AF7683" w14:textId="77777777" w:rsidR="00476541" w:rsidRPr="00BA2C53" w:rsidRDefault="00476541" w:rsidP="00247B8D">
            <w:pPr>
              <w:spacing w:line="300" w:lineRule="exact"/>
              <w:rPr>
                <w:rFonts w:ascii="小塚ゴシック Pro L" w:eastAsia="小塚ゴシック Pro L" w:hAnsi="小塚ゴシック Pro L"/>
                <w:i/>
                <w:iCs/>
              </w:rPr>
            </w:pPr>
          </w:p>
        </w:tc>
      </w:tr>
      <w:tr w:rsidR="00773762" w:rsidRPr="00BA2C53" w14:paraId="22628C06" w14:textId="77777777" w:rsidTr="00247B8D">
        <w:trPr>
          <w:trHeight w:val="737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9E1A78" w14:textId="5F6D4780" w:rsidR="00773762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653FCC">
              <w:rPr>
                <w:rFonts w:ascii="小塚ゴシック Pro L" w:eastAsia="小塚ゴシック Pro L" w:hAnsi="小塚ゴシック Pro L" w:hint="eastAsia"/>
              </w:rPr>
              <w:t>第１希望</w:t>
            </w:r>
            <w:r>
              <w:rPr>
                <w:rFonts w:ascii="小塚ゴシック Pro L" w:eastAsia="小塚ゴシック Pro L" w:hAnsi="小塚ゴシック Pro L" w:hint="eastAsia"/>
              </w:rPr>
              <w:t xml:space="preserve">　　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：（　　　）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0A483D6" w14:textId="080756B1" w:rsidR="00773762" w:rsidRPr="00AE6F76" w:rsidRDefault="00773762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ご意見：</w:t>
            </w:r>
          </w:p>
        </w:tc>
      </w:tr>
      <w:tr w:rsidR="00773762" w:rsidRPr="00BA2C53" w14:paraId="2AF39543" w14:textId="77777777" w:rsidTr="00247B8D">
        <w:trPr>
          <w:trHeight w:val="737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3BA7D7" w14:textId="0D33C690" w:rsidR="00773762" w:rsidRPr="00653FCC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653FCC">
              <w:rPr>
                <w:rFonts w:ascii="小塚ゴシック Pro L" w:eastAsia="小塚ゴシック Pro L" w:hAnsi="小塚ゴシック Pro L" w:hint="eastAsia"/>
              </w:rPr>
              <w:t>第２希望</w:t>
            </w:r>
            <w:r>
              <w:rPr>
                <w:rFonts w:ascii="小塚ゴシック Pro L" w:eastAsia="小塚ゴシック Pro L" w:hAnsi="小塚ゴシック Pro L" w:hint="eastAsia"/>
              </w:rPr>
              <w:t xml:space="preserve">　　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：（　　　）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4A28C77" w14:textId="2469CE55" w:rsidR="00773762" w:rsidRDefault="00773762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ご意見：</w:t>
            </w:r>
          </w:p>
        </w:tc>
      </w:tr>
      <w:tr w:rsidR="00773762" w:rsidRPr="00BA2C53" w14:paraId="067B1A6F" w14:textId="77777777" w:rsidTr="00247B8D">
        <w:trPr>
          <w:trHeight w:val="737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F542B8" w14:textId="714B8A17" w:rsidR="00773762" w:rsidRPr="00653FCC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653FCC">
              <w:rPr>
                <w:rFonts w:ascii="小塚ゴシック Pro L" w:eastAsia="小塚ゴシック Pro L" w:hAnsi="小塚ゴシック Pro L" w:hint="eastAsia"/>
              </w:rPr>
              <w:t>第</w:t>
            </w:r>
            <w:r>
              <w:rPr>
                <w:rFonts w:ascii="小塚ゴシック Pro L" w:eastAsia="小塚ゴシック Pro L" w:hAnsi="小塚ゴシック Pro L" w:hint="eastAsia"/>
              </w:rPr>
              <w:t>３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希望</w:t>
            </w:r>
            <w:r>
              <w:rPr>
                <w:rFonts w:ascii="小塚ゴシック Pro L" w:eastAsia="小塚ゴシック Pro L" w:hAnsi="小塚ゴシック Pro L" w:hint="eastAsia"/>
              </w:rPr>
              <w:t xml:space="preserve">　　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：（　　　）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DFDF01" w14:textId="23A77A20" w:rsidR="00773762" w:rsidRPr="00653FCC" w:rsidRDefault="00773762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ご意見：</w:t>
            </w:r>
          </w:p>
        </w:tc>
      </w:tr>
      <w:tr w:rsidR="00773762" w:rsidRPr="00BA2C53" w14:paraId="2EDA8EAE" w14:textId="77777777" w:rsidTr="00247B8D">
        <w:trPr>
          <w:trHeight w:val="737"/>
        </w:trPr>
        <w:tc>
          <w:tcPr>
            <w:tcW w:w="254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D8463F" w14:textId="6CDE5FE1" w:rsidR="00773762" w:rsidRPr="00653FCC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対応が難しい：</w:t>
            </w:r>
            <w:r w:rsidRPr="00653FCC">
              <w:rPr>
                <w:rFonts w:ascii="小塚ゴシック Pro L" w:eastAsia="小塚ゴシック Pro L" w:hAnsi="小塚ゴシック Pro L" w:hint="eastAsia"/>
              </w:rPr>
              <w:t>（　　　）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BB1CB8C" w14:textId="7D41165C" w:rsidR="00773762" w:rsidRPr="00653FCC" w:rsidRDefault="00773762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ご意見：</w:t>
            </w:r>
          </w:p>
        </w:tc>
      </w:tr>
      <w:tr w:rsidR="00773762" w:rsidRPr="00BA2C53" w14:paraId="110E666A" w14:textId="77777777" w:rsidTr="00247B8D">
        <w:trPr>
          <w:trHeight w:val="60"/>
        </w:trPr>
        <w:tc>
          <w:tcPr>
            <w:tcW w:w="7650" w:type="dxa"/>
            <w:gridSpan w:val="3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21CBB043" w14:textId="64EC6256" w:rsidR="00773762" w:rsidRPr="008C543D" w:rsidRDefault="00773762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273808">
              <w:rPr>
                <w:rFonts w:ascii="小塚ゴシック Pro L" w:eastAsia="小塚ゴシック Pro L" w:hAnsi="小塚ゴシック Pro L" w:hint="eastAsia"/>
              </w:rPr>
              <w:lastRenderedPageBreak/>
              <w:t>事業概要書P.</w:t>
            </w:r>
            <w:r w:rsidR="00A01FB5">
              <w:rPr>
                <w:rFonts w:ascii="小塚ゴシック Pro L" w:eastAsia="小塚ゴシック Pro L" w:hAnsi="小塚ゴシック Pro L" w:hint="eastAsia"/>
              </w:rPr>
              <w:t>20</w:t>
            </w:r>
            <w:r>
              <w:rPr>
                <w:rFonts w:ascii="小塚ゴシック Pro L" w:eastAsia="小塚ゴシック Pro L" w:hAnsi="小塚ゴシック Pro L" w:hint="eastAsia"/>
              </w:rPr>
              <w:t>に記載のとおり、導入機能の一部については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現指定管理者</w:t>
            </w:r>
            <w:r>
              <w:rPr>
                <w:rFonts w:ascii="小塚ゴシック Pro L" w:eastAsia="小塚ゴシック Pro L" w:hAnsi="小塚ゴシック Pro L" w:hint="eastAsia"/>
              </w:rPr>
              <w:t>との</w:t>
            </w:r>
            <w:r w:rsidRPr="004D64A2">
              <w:rPr>
                <w:rFonts w:ascii="小塚ゴシック Pro L" w:eastAsia="小塚ゴシック Pro L" w:hAnsi="小塚ゴシック Pro L" w:hint="eastAsia"/>
              </w:rPr>
              <w:t>連携</w:t>
            </w:r>
            <w:r w:rsidR="004569FD" w:rsidRPr="004D64A2">
              <w:rPr>
                <w:rFonts w:ascii="小塚ゴシック Pro L" w:eastAsia="小塚ゴシック Pro L" w:hAnsi="小塚ゴシック Pro L" w:hint="eastAsia"/>
              </w:rPr>
              <w:t>を前提と</w:t>
            </w:r>
            <w:r w:rsidRPr="004D64A2">
              <w:rPr>
                <w:rFonts w:ascii="小塚ゴシック Pro L" w:eastAsia="小塚ゴシック Pro L" w:hAnsi="小塚ゴシック Pro L" w:hint="eastAsia"/>
              </w:rPr>
              <w:t>していますが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、</w:t>
            </w:r>
            <w:r>
              <w:rPr>
                <w:rFonts w:ascii="小塚ゴシック Pro L" w:eastAsia="小塚ゴシック Pro L" w:hAnsi="小塚ゴシック Pro L" w:hint="eastAsia"/>
              </w:rPr>
              <w:t>リニューアル後の管理運営方法について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ご意見があればご記入ください。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E35CD37" w14:textId="569FF7EC" w:rsidR="00773762" w:rsidRPr="00BA2C53" w:rsidRDefault="00773762" w:rsidP="00247B8D">
            <w:pPr>
              <w:spacing w:line="260" w:lineRule="exact"/>
              <w:rPr>
                <w:rFonts w:ascii="小塚ゴシック Pro L" w:eastAsia="小塚ゴシック Pro L" w:hAnsi="小塚ゴシック Pro L"/>
                <w:i/>
                <w:iCs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773762" w:rsidRPr="00BA2C53" w14:paraId="76F6CD02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2F2DA4" w14:textId="77777777" w:rsidR="00773762" w:rsidRPr="006E38E4" w:rsidRDefault="00773762" w:rsidP="00247B8D">
            <w:pPr>
              <w:spacing w:line="30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773762" w:rsidRPr="00BA2C53" w14:paraId="6C8D4F5A" w14:textId="77777777" w:rsidTr="00247B8D">
        <w:trPr>
          <w:trHeight w:val="60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44E1E232" w14:textId="26976D6A" w:rsidR="00773762" w:rsidRPr="00BA2C53" w:rsidRDefault="00DC6164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273808">
              <w:rPr>
                <w:rFonts w:ascii="小塚ゴシック Pro L" w:eastAsia="小塚ゴシック Pro L" w:hAnsi="小塚ゴシック Pro L" w:hint="eastAsia"/>
              </w:rPr>
              <w:t>直売所の</w:t>
            </w:r>
            <w:r w:rsidR="00773762" w:rsidRPr="00273808">
              <w:rPr>
                <w:rFonts w:ascii="小塚ゴシック Pro L" w:eastAsia="小塚ゴシック Pro L" w:hAnsi="小塚ゴシック Pro L" w:hint="eastAsia"/>
              </w:rPr>
              <w:t>販売手数料（事業概要書P.</w:t>
            </w:r>
            <w:r w:rsidRPr="00273808">
              <w:rPr>
                <w:rFonts w:ascii="小塚ゴシック Pro L" w:eastAsia="小塚ゴシック Pro L" w:hAnsi="小塚ゴシック Pro L" w:hint="eastAsia"/>
              </w:rPr>
              <w:t>30</w:t>
            </w:r>
            <w:r w:rsidR="00773762" w:rsidRPr="00273808">
              <w:rPr>
                <w:rFonts w:ascii="小塚ゴシック Pro L" w:eastAsia="小塚ゴシック Pro L" w:hAnsi="小塚ゴシック Pro L" w:hint="eastAsia"/>
              </w:rPr>
              <w:t>）</w:t>
            </w:r>
            <w:r w:rsidR="00773762">
              <w:rPr>
                <w:rFonts w:ascii="小塚ゴシック Pro L" w:eastAsia="小塚ゴシック Pro L" w:hAnsi="小塚ゴシック Pro L" w:hint="eastAsia"/>
              </w:rPr>
              <w:t>について、</w:t>
            </w:r>
            <w:r w:rsidR="00773762" w:rsidRPr="00BA2C53">
              <w:rPr>
                <w:rFonts w:ascii="小塚ゴシック Pro L" w:eastAsia="小塚ゴシック Pro L" w:hAnsi="小塚ゴシック Pro L" w:hint="eastAsia"/>
              </w:rPr>
              <w:t>ご意見があればご記入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AF6A4A" w14:textId="466ACD66" w:rsidR="00773762" w:rsidRPr="00BA2C53" w:rsidRDefault="00773762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773762" w:rsidRPr="00BA2C53" w14:paraId="61C9F8E2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2A31ED" w14:textId="77777777" w:rsidR="00773762" w:rsidRPr="00BA2C53" w:rsidRDefault="00773762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DC6164" w:rsidRPr="00BA2C53" w14:paraId="1FC6129F" w14:textId="77777777" w:rsidTr="00247B8D">
        <w:trPr>
          <w:trHeight w:val="459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96F3E3" w14:textId="12115862" w:rsidR="00DC6164" w:rsidRPr="00BA2C53" w:rsidRDefault="00DC6164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DC6164">
              <w:rPr>
                <w:rFonts w:ascii="小塚ゴシック Pro L" w:eastAsia="小塚ゴシック Pro L" w:hAnsi="小塚ゴシック Pro L" w:hint="eastAsia"/>
              </w:rPr>
              <w:t>民間提案ゾーンの使用条件および使用料（事業概要書P.</w:t>
            </w:r>
            <w:r w:rsidR="00273808">
              <w:rPr>
                <w:rFonts w:ascii="小塚ゴシック Pro L" w:eastAsia="小塚ゴシック Pro L" w:hAnsi="小塚ゴシック Pro L" w:hint="eastAsia"/>
              </w:rPr>
              <w:t>32</w:t>
            </w:r>
            <w:r w:rsidRPr="00DC6164">
              <w:rPr>
                <w:rFonts w:ascii="小塚ゴシック Pro L" w:eastAsia="小塚ゴシック Pro L" w:hAnsi="小塚ゴシック Pro L" w:hint="eastAsia"/>
              </w:rPr>
              <w:t>）</w:t>
            </w:r>
            <w:r>
              <w:rPr>
                <w:rFonts w:ascii="小塚ゴシック Pro L" w:eastAsia="小塚ゴシック Pro L" w:hAnsi="小塚ゴシック Pro L" w:hint="eastAsia"/>
              </w:rPr>
              <w:t>について、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ご意見があればご記入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4B59F1" w14:textId="2467DF11" w:rsidR="00DC6164" w:rsidRPr="00BA2C53" w:rsidRDefault="00DC6164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DC6164" w:rsidRPr="00BA2C53" w14:paraId="037788B2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52DB7" w14:textId="77777777" w:rsidR="00DC6164" w:rsidRPr="00BA2C53" w:rsidRDefault="00DC6164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DC6164" w:rsidRPr="00BA2C53" w14:paraId="39315D0F" w14:textId="77777777" w:rsidTr="00247B8D">
        <w:trPr>
          <w:trHeight w:val="511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C4BC717" w14:textId="77EE5013" w:rsidR="00DC6164" w:rsidRPr="00BA2C53" w:rsidRDefault="00273808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民間提案ゾーン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について</w:t>
            </w:r>
            <w:r>
              <w:rPr>
                <w:rFonts w:ascii="小塚ゴシック Pro L" w:eastAsia="小塚ゴシック Pro L" w:hAnsi="小塚ゴシック Pro L" w:hint="eastAsia"/>
              </w:rPr>
              <w:t>、活用に関する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ご意見</w:t>
            </w:r>
            <w:r>
              <w:rPr>
                <w:rFonts w:ascii="小塚ゴシック Pro L" w:eastAsia="小塚ゴシック Pro L" w:hAnsi="小塚ゴシック Pro L" w:hint="eastAsia"/>
              </w:rPr>
              <w:t>やアイデアがあれば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お聞かせ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1455EE" w14:textId="6CCBF775" w:rsidR="00DC6164" w:rsidRPr="00BA2C53" w:rsidRDefault="00DC6164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DC6164" w:rsidRPr="00BA2C53" w14:paraId="68986F5B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CBDADF" w14:textId="77777777" w:rsidR="00DC6164" w:rsidRPr="00BA2C53" w:rsidRDefault="00DC6164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4569FD" w:rsidRPr="00BA2C53" w14:paraId="67F8C164" w14:textId="6D979BBA" w:rsidTr="00247B8D">
        <w:trPr>
          <w:trHeight w:val="510"/>
        </w:trPr>
        <w:tc>
          <w:tcPr>
            <w:tcW w:w="769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98615A2" w14:textId="5B54C363" w:rsidR="004569FD" w:rsidRPr="004569FD" w:rsidRDefault="00243EC6" w:rsidP="00247B8D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4D64A2">
              <w:rPr>
                <w:rFonts w:ascii="小塚ゴシック Pro L" w:eastAsia="小塚ゴシック Pro L" w:hAnsi="小塚ゴシック Pro L" w:hint="eastAsia"/>
              </w:rPr>
              <w:t>事業スケジュール</w:t>
            </w:r>
            <w:r w:rsidR="004569FD" w:rsidRPr="004D64A2">
              <w:rPr>
                <w:rFonts w:ascii="小塚ゴシック Pro L" w:eastAsia="小塚ゴシック Pro L" w:hAnsi="小塚ゴシック Pro L" w:hint="eastAsia"/>
              </w:rPr>
              <w:t>について、ご意見があればお聞かせください。</w:t>
            </w:r>
          </w:p>
        </w:tc>
        <w:tc>
          <w:tcPr>
            <w:tcW w:w="22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E1080" w14:textId="76F8570E" w:rsidR="004569FD" w:rsidRPr="00BA2C53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4569FD" w:rsidRPr="00BA2C53" w14:paraId="190D0B40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19A648" w14:textId="77777777" w:rsidR="004569FD" w:rsidRPr="00BA2C53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4569FD" w:rsidRPr="00BA2C53" w14:paraId="68A2CC2A" w14:textId="77777777" w:rsidTr="00247B8D">
        <w:trPr>
          <w:trHeight w:val="357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07EF56" w14:textId="15831F24" w:rsidR="004569FD" w:rsidRPr="00BA2C53" w:rsidRDefault="004569FD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本公募事業への参画にあたり、懸念されるリスクについてご意見をお聞かせください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0F2247" w14:textId="2A7AEE2C" w:rsidR="004569FD" w:rsidRPr="00BA2C53" w:rsidRDefault="004569FD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4569FD" w:rsidRPr="00BA2C53" w14:paraId="5AAB2BCC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7F674F" w14:textId="77777777" w:rsidR="004569FD" w:rsidRPr="00BA2C53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4569FD" w:rsidRPr="00BA2C53" w14:paraId="1127D081" w14:textId="77777777" w:rsidTr="00247B8D">
        <w:trPr>
          <w:trHeight w:val="454"/>
        </w:trPr>
        <w:tc>
          <w:tcPr>
            <w:tcW w:w="765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434356" w14:textId="1491F088" w:rsidR="004569FD" w:rsidRPr="00BA2C53" w:rsidRDefault="004569FD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B25A67">
              <w:rPr>
                <w:rFonts w:ascii="小塚ゴシック Pro L" w:eastAsia="小塚ゴシック Pro L" w:hAnsi="小塚ゴシック Pro L" w:hint="eastAsia"/>
              </w:rPr>
              <w:t>上記ご意見を踏まえた</w:t>
            </w:r>
            <w:r>
              <w:rPr>
                <w:rFonts w:ascii="小塚ゴシック Pro L" w:eastAsia="小塚ゴシック Pro L" w:hAnsi="小塚ゴシック Pro L" w:hint="eastAsia"/>
              </w:rPr>
              <w:t>本事業への</w:t>
            </w:r>
            <w:r w:rsidRPr="00B25A67">
              <w:rPr>
                <w:rFonts w:ascii="小塚ゴシック Pro L" w:eastAsia="小塚ゴシック Pro L" w:hAnsi="小塚ゴシック Pro L" w:hint="eastAsia"/>
              </w:rPr>
              <w:t>参画意欲について</w:t>
            </w:r>
            <w:r>
              <w:rPr>
                <w:rFonts w:ascii="小塚ゴシック Pro L" w:eastAsia="小塚ゴシック Pro L" w:hAnsi="小塚ゴシック Pro L" w:hint="eastAsia"/>
              </w:rPr>
              <w:t>お聞かせ</w:t>
            </w:r>
            <w:r w:rsidRPr="00B25A67">
              <w:rPr>
                <w:rFonts w:ascii="小塚ゴシック Pro L" w:eastAsia="小塚ゴシック Pro L" w:hAnsi="小塚ゴシック Pro L" w:hint="eastAsia"/>
              </w:rPr>
              <w:t>ください。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C12BD" w14:textId="3DC53BD1" w:rsidR="004569FD" w:rsidRPr="00BA2C53" w:rsidRDefault="004569FD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4569FD" w:rsidRPr="00BA2C53" w14:paraId="42B69F2D" w14:textId="77777777" w:rsidTr="00247B8D">
        <w:trPr>
          <w:trHeight w:val="548"/>
        </w:trPr>
        <w:tc>
          <w:tcPr>
            <w:tcW w:w="509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709DC0" w14:textId="155B5332" w:rsidR="004569FD" w:rsidRPr="00BA2C53" w:rsidRDefault="004569FD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最も近いものを選択ください。また、②～④を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回答された場合に、参画の支障となっている要因について、具体的にお聞かせください。</w:t>
            </w:r>
          </w:p>
        </w:tc>
        <w:tc>
          <w:tcPr>
            <w:tcW w:w="482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F769172" w14:textId="6B936488" w:rsidR="004569FD" w:rsidRPr="00BA2C53" w:rsidRDefault="004569FD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参画したい事業段階・内容を選択・ご記入ください。</w:t>
            </w:r>
          </w:p>
        </w:tc>
      </w:tr>
      <w:tr w:rsidR="004569FD" w:rsidRPr="00BA2C53" w14:paraId="50753FCE" w14:textId="77777777" w:rsidTr="00247B8D">
        <w:trPr>
          <w:trHeight w:val="199"/>
        </w:trPr>
        <w:tc>
          <w:tcPr>
            <w:tcW w:w="50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B7E8AE" w14:textId="77777777" w:rsidR="004569FD" w:rsidRDefault="004569FD" w:rsidP="00247B8D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参画意欲は高い</w:t>
            </w:r>
          </w:p>
          <w:p w14:paraId="3F6610DC" w14:textId="77777777" w:rsidR="004569FD" w:rsidRDefault="004569FD" w:rsidP="00247B8D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条件付であれば参画意欲はある</w:t>
            </w:r>
          </w:p>
          <w:p w14:paraId="1EF36A9E" w14:textId="77777777" w:rsidR="004569FD" w:rsidRDefault="004569FD" w:rsidP="00247B8D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参画意欲は低い</w:t>
            </w:r>
          </w:p>
          <w:p w14:paraId="6CF5E27C" w14:textId="74092C3F" w:rsidR="004569FD" w:rsidRPr="00273808" w:rsidRDefault="004569FD" w:rsidP="00247B8D">
            <w:pPr>
              <w:pStyle w:val="a4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273808">
              <w:rPr>
                <w:rFonts w:ascii="小塚ゴシック Pro L" w:eastAsia="小塚ゴシック Pro L" w:hAnsi="小塚ゴシック Pro L" w:hint="eastAsia"/>
              </w:rPr>
              <w:t>参画意欲はない</w:t>
            </w:r>
          </w:p>
        </w:tc>
        <w:tc>
          <w:tcPr>
            <w:tcW w:w="4820" w:type="dxa"/>
            <w:gridSpan w:val="3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62564A" w14:textId="77777777" w:rsidR="004569FD" w:rsidRDefault="004569FD" w:rsidP="00247B8D">
            <w:pPr>
              <w:pStyle w:val="a4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設計段階</w:t>
            </w:r>
          </w:p>
          <w:p w14:paraId="6095286D" w14:textId="77777777" w:rsidR="004569FD" w:rsidRPr="006E030E" w:rsidRDefault="004569FD" w:rsidP="00247B8D">
            <w:pPr>
              <w:spacing w:after="60" w:line="320" w:lineRule="exact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（</w:t>
            </w:r>
            <w:r>
              <w:rPr>
                <w:rFonts w:ascii="小塚ゴシック Pro L" w:eastAsia="小塚ゴシック Pro L" w:hAnsi="小塚ゴシック Pro L" w:hint="eastAsia"/>
              </w:rPr>
              <w:t>設計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の内容：　　　　　　　　　　）</w:t>
            </w:r>
          </w:p>
          <w:p w14:paraId="553CCBBE" w14:textId="77777777" w:rsidR="004569FD" w:rsidRDefault="004569FD" w:rsidP="00247B8D">
            <w:pPr>
              <w:pStyle w:val="a4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整備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段階</w:t>
            </w:r>
          </w:p>
          <w:p w14:paraId="18611251" w14:textId="77777777" w:rsidR="004569FD" w:rsidRPr="006E030E" w:rsidRDefault="004569FD" w:rsidP="00247B8D">
            <w:pPr>
              <w:spacing w:after="60" w:line="320" w:lineRule="exact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（</w:t>
            </w:r>
            <w:r>
              <w:rPr>
                <w:rFonts w:ascii="小塚ゴシック Pro L" w:eastAsia="小塚ゴシック Pro L" w:hAnsi="小塚ゴシック Pro L" w:hint="eastAsia"/>
              </w:rPr>
              <w:t>整備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の内容：　　　　　　　　　　）</w:t>
            </w:r>
          </w:p>
          <w:p w14:paraId="5F085C2E" w14:textId="77777777" w:rsidR="004569FD" w:rsidRDefault="004569FD" w:rsidP="00247B8D">
            <w:pPr>
              <w:pStyle w:val="a4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>
              <w:rPr>
                <w:rFonts w:ascii="小塚ゴシック Pro L" w:eastAsia="小塚ゴシック Pro L" w:hAnsi="小塚ゴシック Pro L" w:hint="eastAsia"/>
              </w:rPr>
              <w:t>維持管理・</w:t>
            </w:r>
            <w:r w:rsidRPr="00762983">
              <w:rPr>
                <w:rFonts w:ascii="小塚ゴシック Pro L" w:eastAsia="小塚ゴシック Pro L" w:hAnsi="小塚ゴシック Pro L" w:hint="eastAsia"/>
              </w:rPr>
              <w:t>運営段階</w:t>
            </w:r>
          </w:p>
          <w:p w14:paraId="44176472" w14:textId="1DDE1146" w:rsidR="00247B8D" w:rsidRPr="00BA2C53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（運営の内容：　　　　　　　　　　）</w:t>
            </w:r>
          </w:p>
        </w:tc>
      </w:tr>
      <w:tr w:rsidR="004569FD" w:rsidRPr="00BA2C53" w14:paraId="56DED67C" w14:textId="77777777" w:rsidTr="00247B8D">
        <w:trPr>
          <w:trHeight w:val="612"/>
        </w:trPr>
        <w:tc>
          <w:tcPr>
            <w:tcW w:w="509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95A1AEC" w14:textId="77777777" w:rsidR="004569FD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  <w:r w:rsidRPr="00762983">
              <w:rPr>
                <w:rFonts w:ascii="小塚ゴシック Pro L" w:eastAsia="小塚ゴシック Pro L" w:hAnsi="小塚ゴシック Pro L" w:hint="eastAsia"/>
              </w:rPr>
              <w:t>参画の支障となる要因</w:t>
            </w:r>
            <w:r>
              <w:rPr>
                <w:rFonts w:ascii="小塚ゴシック Pro L" w:eastAsia="小塚ゴシック Pro L" w:hAnsi="小塚ゴシック Pro L" w:hint="eastAsia"/>
              </w:rPr>
              <w:t>（②～④を回答された方）：</w:t>
            </w:r>
          </w:p>
          <w:p w14:paraId="7C9DF12B" w14:textId="77777777" w:rsidR="004569FD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  <w:p w14:paraId="15B838FD" w14:textId="77777777" w:rsidR="00247B8D" w:rsidRDefault="00247B8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  <w:p w14:paraId="589D338E" w14:textId="77777777" w:rsidR="00247B8D" w:rsidRDefault="00247B8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  <w:p w14:paraId="38106AD5" w14:textId="7B4E0171" w:rsidR="00247B8D" w:rsidRPr="00BA2C53" w:rsidRDefault="00247B8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  <w:tc>
          <w:tcPr>
            <w:tcW w:w="4820" w:type="dxa"/>
            <w:gridSpan w:val="3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DF3AC7" w14:textId="77777777" w:rsidR="004569FD" w:rsidRPr="00BA2C53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  <w:tr w:rsidR="004569FD" w:rsidRPr="00BA2C53" w14:paraId="24871185" w14:textId="77777777" w:rsidTr="00247B8D">
        <w:trPr>
          <w:trHeight w:val="451"/>
        </w:trPr>
        <w:tc>
          <w:tcPr>
            <w:tcW w:w="76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EC82A3" w14:textId="6F078FCB" w:rsidR="004569FD" w:rsidRPr="00762983" w:rsidRDefault="004569FD" w:rsidP="00247B8D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</w:rPr>
              <w:lastRenderedPageBreak/>
              <w:t>その他ご意見がありましたら</w:t>
            </w:r>
            <w:r>
              <w:rPr>
                <w:rFonts w:ascii="小塚ゴシック Pro L" w:eastAsia="小塚ゴシック Pro L" w:hAnsi="小塚ゴシック Pro L" w:hint="eastAsia"/>
              </w:rPr>
              <w:t>ご自由にお聞かせください</w:t>
            </w:r>
            <w:r w:rsidRPr="00BA2C53">
              <w:rPr>
                <w:rFonts w:ascii="小塚ゴシック Pro L" w:eastAsia="小塚ゴシック Pro L" w:hAnsi="小塚ゴシック Pro L" w:hint="eastAsia"/>
              </w:rPr>
              <w:t>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5CA086" w14:textId="1024440D" w:rsidR="004569FD" w:rsidRPr="00BA2C53" w:rsidRDefault="004569FD" w:rsidP="00247B8D">
            <w:pPr>
              <w:spacing w:line="260" w:lineRule="exact"/>
              <w:rPr>
                <w:rFonts w:ascii="小塚ゴシック Pro L" w:eastAsia="小塚ゴシック Pro L" w:hAnsi="小塚ゴシック Pro L"/>
              </w:rPr>
            </w:pPr>
            <w:r w:rsidRPr="00BA2C53">
              <w:rPr>
                <w:rFonts w:ascii="小塚ゴシック Pro L" w:eastAsia="小塚ゴシック Pro L" w:hAnsi="小塚ゴシック Pro L" w:hint="eastAsia"/>
                <w:i/>
                <w:iCs/>
              </w:rPr>
              <w:t>公表可　　公表不可</w:t>
            </w:r>
          </w:p>
        </w:tc>
      </w:tr>
      <w:tr w:rsidR="004569FD" w:rsidRPr="00BA2C53" w14:paraId="47B3F462" w14:textId="77777777" w:rsidTr="00247B8D">
        <w:trPr>
          <w:trHeight w:val="1191"/>
        </w:trPr>
        <w:tc>
          <w:tcPr>
            <w:tcW w:w="991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D2AFED" w14:textId="77777777" w:rsidR="004569FD" w:rsidRPr="00BA2C53" w:rsidRDefault="004569FD" w:rsidP="00247B8D">
            <w:pPr>
              <w:spacing w:line="320" w:lineRule="exact"/>
              <w:rPr>
                <w:rFonts w:ascii="小塚ゴシック Pro L" w:eastAsia="小塚ゴシック Pro L" w:hAnsi="小塚ゴシック Pro L"/>
              </w:rPr>
            </w:pPr>
          </w:p>
        </w:tc>
      </w:tr>
    </w:tbl>
    <w:p w14:paraId="49142790" w14:textId="477DE37F" w:rsidR="0051467C" w:rsidRPr="0051467C" w:rsidRDefault="0051467C" w:rsidP="00180869">
      <w:pPr>
        <w:widowControl/>
        <w:spacing w:line="240" w:lineRule="exact"/>
        <w:jc w:val="left"/>
        <w:rPr>
          <w:rFonts w:ascii="小塚ゴシック Pro L" w:eastAsia="小塚ゴシック Pro L" w:hAnsi="小塚ゴシック Pro L"/>
        </w:rPr>
      </w:pPr>
      <w:r w:rsidRPr="0051467C">
        <w:rPr>
          <w:rFonts w:ascii="小塚ゴシック Pro L" w:eastAsia="小塚ゴシック Pro L" w:hAnsi="小塚ゴシック Pro L" w:hint="eastAsia"/>
        </w:rPr>
        <w:t>・行が不足する場合は、適宜行を増やしてご記入ください。</w:t>
      </w:r>
    </w:p>
    <w:p w14:paraId="253E9EA0" w14:textId="77777777" w:rsidR="0051467C" w:rsidRPr="0051467C" w:rsidRDefault="0051467C" w:rsidP="0051467C">
      <w:pPr>
        <w:widowControl/>
        <w:spacing w:line="240" w:lineRule="exact"/>
        <w:jc w:val="left"/>
        <w:rPr>
          <w:rFonts w:ascii="小塚ゴシック Pro L" w:eastAsia="小塚ゴシック Pro L" w:hAnsi="小塚ゴシック Pro L"/>
        </w:rPr>
      </w:pPr>
      <w:r w:rsidRPr="0051467C">
        <w:rPr>
          <w:rFonts w:ascii="小塚ゴシック Pro L" w:eastAsia="小塚ゴシック Pro L" w:hAnsi="小塚ゴシック Pro L" w:hint="eastAsia"/>
        </w:rPr>
        <w:t>・補足する資料があれば提出も可能です。</w:t>
      </w:r>
    </w:p>
    <w:p w14:paraId="77F49050" w14:textId="77777777" w:rsidR="0051467C" w:rsidRPr="0051467C" w:rsidRDefault="0051467C" w:rsidP="0051467C">
      <w:pPr>
        <w:widowControl/>
        <w:spacing w:line="240" w:lineRule="exact"/>
        <w:jc w:val="left"/>
        <w:rPr>
          <w:rFonts w:ascii="小塚ゴシック Pro L" w:eastAsia="小塚ゴシック Pro L" w:hAnsi="小塚ゴシック Pro L"/>
        </w:rPr>
      </w:pPr>
    </w:p>
    <w:p w14:paraId="051C431C" w14:textId="7C513236" w:rsidR="002151F1" w:rsidRPr="0051467C" w:rsidRDefault="0051467C" w:rsidP="0051467C">
      <w:pPr>
        <w:widowControl/>
        <w:spacing w:line="240" w:lineRule="exact"/>
        <w:jc w:val="center"/>
        <w:rPr>
          <w:rFonts w:ascii="小塚ゴシック Pro L" w:eastAsia="小塚ゴシック Pro L" w:hAnsi="小塚ゴシック Pro L"/>
        </w:rPr>
      </w:pPr>
      <w:r w:rsidRPr="0051467C">
        <w:rPr>
          <w:rFonts w:ascii="小塚ゴシック Pro L" w:eastAsia="小塚ゴシック Pro L" w:hAnsi="小塚ゴシック Pro L" w:hint="eastAsia"/>
        </w:rPr>
        <w:t>～ご回答いただき、ありがとうございました～</w:t>
      </w:r>
    </w:p>
    <w:sectPr w:rsidR="002151F1" w:rsidRPr="0051467C" w:rsidSect="00E84BF8">
      <w:footerReference w:type="default" r:id="rId8"/>
      <w:pgSz w:w="11906" w:h="16838"/>
      <w:pgMar w:top="851" w:right="1021" w:bottom="851" w:left="1021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0256" w14:textId="77777777" w:rsidR="00851D1E" w:rsidRDefault="00851D1E" w:rsidP="00F74036">
      <w:r>
        <w:separator/>
      </w:r>
    </w:p>
  </w:endnote>
  <w:endnote w:type="continuationSeparator" w:id="0">
    <w:p w14:paraId="6635B906" w14:textId="77777777" w:rsidR="00851D1E" w:rsidRDefault="00851D1E" w:rsidP="00F74036">
      <w:r>
        <w:continuationSeparator/>
      </w:r>
    </w:p>
  </w:endnote>
  <w:endnote w:type="continuationNotice" w:id="1">
    <w:p w14:paraId="6DA26C35" w14:textId="77777777" w:rsidR="00851D1E" w:rsidRDefault="00851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2570"/>
      <w:docPartObj>
        <w:docPartGallery w:val="Page Numbers (Bottom of Page)"/>
        <w:docPartUnique/>
      </w:docPartObj>
    </w:sdtPr>
    <w:sdtEndPr/>
    <w:sdtContent>
      <w:p w14:paraId="47B90A74" w14:textId="2E6CC807" w:rsidR="00273808" w:rsidRDefault="002738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DCE2" w14:textId="77777777" w:rsidR="00851D1E" w:rsidRDefault="00851D1E" w:rsidP="00F74036">
      <w:r>
        <w:separator/>
      </w:r>
    </w:p>
  </w:footnote>
  <w:footnote w:type="continuationSeparator" w:id="0">
    <w:p w14:paraId="4BF851CA" w14:textId="77777777" w:rsidR="00851D1E" w:rsidRDefault="00851D1E" w:rsidP="00F74036">
      <w:r>
        <w:continuationSeparator/>
      </w:r>
    </w:p>
  </w:footnote>
  <w:footnote w:type="continuationNotice" w:id="1">
    <w:p w14:paraId="49353758" w14:textId="77777777" w:rsidR="00851D1E" w:rsidRDefault="00851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BB7"/>
    <w:multiLevelType w:val="hybridMultilevel"/>
    <w:tmpl w:val="594AF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C271A"/>
    <w:multiLevelType w:val="hybridMultilevel"/>
    <w:tmpl w:val="8392E312"/>
    <w:lvl w:ilvl="0" w:tplc="5ADE8B5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A3969"/>
    <w:multiLevelType w:val="hybridMultilevel"/>
    <w:tmpl w:val="1854AA76"/>
    <w:lvl w:ilvl="0" w:tplc="0A8AB9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1E5C1D"/>
    <w:multiLevelType w:val="hybridMultilevel"/>
    <w:tmpl w:val="A276F666"/>
    <w:lvl w:ilvl="0" w:tplc="6E844CBE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B2E9F"/>
    <w:multiLevelType w:val="hybridMultilevel"/>
    <w:tmpl w:val="9D10F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C945A0"/>
    <w:multiLevelType w:val="hybridMultilevel"/>
    <w:tmpl w:val="9426E2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8A2480"/>
    <w:multiLevelType w:val="hybridMultilevel"/>
    <w:tmpl w:val="82E40A84"/>
    <w:lvl w:ilvl="0" w:tplc="1BA25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21AC2"/>
    <w:multiLevelType w:val="hybridMultilevel"/>
    <w:tmpl w:val="88801D08"/>
    <w:lvl w:ilvl="0" w:tplc="0A8AB9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22232"/>
    <w:multiLevelType w:val="hybridMultilevel"/>
    <w:tmpl w:val="08146480"/>
    <w:lvl w:ilvl="0" w:tplc="0A8AB9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D62E1"/>
    <w:multiLevelType w:val="hybridMultilevel"/>
    <w:tmpl w:val="C0367BE0"/>
    <w:lvl w:ilvl="0" w:tplc="92B82662">
      <w:start w:val="1"/>
      <w:numFmt w:val="upperRoman"/>
      <w:lvlText w:val="%1."/>
      <w:lvlJc w:val="left"/>
      <w:pPr>
        <w:ind w:left="420" w:hanging="420"/>
      </w:pPr>
    </w:lvl>
    <w:lvl w:ilvl="1" w:tplc="CA4EB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AC0B68"/>
    <w:multiLevelType w:val="hybridMultilevel"/>
    <w:tmpl w:val="A276F6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813F0"/>
    <w:multiLevelType w:val="hybridMultilevel"/>
    <w:tmpl w:val="362EFDDA"/>
    <w:lvl w:ilvl="0" w:tplc="05BC6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930767"/>
    <w:multiLevelType w:val="hybridMultilevel"/>
    <w:tmpl w:val="70DE944C"/>
    <w:lvl w:ilvl="0" w:tplc="0A8AB9F2">
      <w:start w:val="1"/>
      <w:numFmt w:val="bullet"/>
      <w:lvlText w:val=""/>
      <w:lvlJc w:val="left"/>
      <w:pPr>
        <w:ind w:left="7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</w:abstractNum>
  <w:abstractNum w:abstractNumId="13" w15:restartNumberingAfterBreak="0">
    <w:nsid w:val="5AC746A4"/>
    <w:multiLevelType w:val="hybridMultilevel"/>
    <w:tmpl w:val="AB903B38"/>
    <w:lvl w:ilvl="0" w:tplc="ABCE8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D3D249E"/>
    <w:multiLevelType w:val="hybridMultilevel"/>
    <w:tmpl w:val="123CFCA6"/>
    <w:lvl w:ilvl="0" w:tplc="183E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DA7547"/>
    <w:multiLevelType w:val="hybridMultilevel"/>
    <w:tmpl w:val="DB26F3D4"/>
    <w:lvl w:ilvl="0" w:tplc="5ADE8B5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55615F"/>
    <w:multiLevelType w:val="hybridMultilevel"/>
    <w:tmpl w:val="B6E05D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57BD8"/>
    <w:multiLevelType w:val="hybridMultilevel"/>
    <w:tmpl w:val="203E36DE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5017013">
    <w:abstractNumId w:val="1"/>
  </w:num>
  <w:num w:numId="2" w16cid:durableId="1208033268">
    <w:abstractNumId w:val="15"/>
  </w:num>
  <w:num w:numId="3" w16cid:durableId="1131754110">
    <w:abstractNumId w:val="4"/>
  </w:num>
  <w:num w:numId="4" w16cid:durableId="1654482216">
    <w:abstractNumId w:val="3"/>
  </w:num>
  <w:num w:numId="5" w16cid:durableId="28185185">
    <w:abstractNumId w:val="10"/>
  </w:num>
  <w:num w:numId="6" w16cid:durableId="629482093">
    <w:abstractNumId w:val="12"/>
  </w:num>
  <w:num w:numId="7" w16cid:durableId="1093352862">
    <w:abstractNumId w:val="7"/>
  </w:num>
  <w:num w:numId="8" w16cid:durableId="1094210344">
    <w:abstractNumId w:val="0"/>
  </w:num>
  <w:num w:numId="9" w16cid:durableId="972950863">
    <w:abstractNumId w:val="2"/>
  </w:num>
  <w:num w:numId="10" w16cid:durableId="1097865027">
    <w:abstractNumId w:val="8"/>
  </w:num>
  <w:num w:numId="11" w16cid:durableId="798571328">
    <w:abstractNumId w:val="6"/>
  </w:num>
  <w:num w:numId="12" w16cid:durableId="2008050076">
    <w:abstractNumId w:val="16"/>
  </w:num>
  <w:num w:numId="13" w16cid:durableId="440955076">
    <w:abstractNumId w:val="9"/>
  </w:num>
  <w:num w:numId="14" w16cid:durableId="1268584526">
    <w:abstractNumId w:val="11"/>
  </w:num>
  <w:num w:numId="15" w16cid:durableId="293297230">
    <w:abstractNumId w:val="13"/>
  </w:num>
  <w:num w:numId="16" w16cid:durableId="204413671">
    <w:abstractNumId w:val="14"/>
  </w:num>
  <w:num w:numId="17" w16cid:durableId="1390111355">
    <w:abstractNumId w:val="5"/>
  </w:num>
  <w:num w:numId="18" w16cid:durableId="1776093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9"/>
    <w:rsid w:val="000015ED"/>
    <w:rsid w:val="00006219"/>
    <w:rsid w:val="00021D66"/>
    <w:rsid w:val="000403DF"/>
    <w:rsid w:val="000417EC"/>
    <w:rsid w:val="00041FCF"/>
    <w:rsid w:val="00042EB2"/>
    <w:rsid w:val="00046151"/>
    <w:rsid w:val="000476C2"/>
    <w:rsid w:val="000523B0"/>
    <w:rsid w:val="00056809"/>
    <w:rsid w:val="0007134D"/>
    <w:rsid w:val="00081279"/>
    <w:rsid w:val="00094F4D"/>
    <w:rsid w:val="000B1CFB"/>
    <w:rsid w:val="000B417D"/>
    <w:rsid w:val="000C0F17"/>
    <w:rsid w:val="000C277F"/>
    <w:rsid w:val="000D1DBE"/>
    <w:rsid w:val="000F647B"/>
    <w:rsid w:val="00102EF0"/>
    <w:rsid w:val="00105254"/>
    <w:rsid w:val="00105F00"/>
    <w:rsid w:val="001142CB"/>
    <w:rsid w:val="00115175"/>
    <w:rsid w:val="0012584F"/>
    <w:rsid w:val="00125A95"/>
    <w:rsid w:val="001302B1"/>
    <w:rsid w:val="00131206"/>
    <w:rsid w:val="00133946"/>
    <w:rsid w:val="00136BE6"/>
    <w:rsid w:val="00140B93"/>
    <w:rsid w:val="0016437D"/>
    <w:rsid w:val="00172C40"/>
    <w:rsid w:val="001776C7"/>
    <w:rsid w:val="00180869"/>
    <w:rsid w:val="00186A2E"/>
    <w:rsid w:val="00187B51"/>
    <w:rsid w:val="00187F8C"/>
    <w:rsid w:val="001A6905"/>
    <w:rsid w:val="001B19F5"/>
    <w:rsid w:val="001B22D6"/>
    <w:rsid w:val="001B48A3"/>
    <w:rsid w:val="001C485C"/>
    <w:rsid w:val="001C5446"/>
    <w:rsid w:val="001C65A1"/>
    <w:rsid w:val="001C6EB9"/>
    <w:rsid w:val="001C77FB"/>
    <w:rsid w:val="001F3FBB"/>
    <w:rsid w:val="00201FDE"/>
    <w:rsid w:val="00207244"/>
    <w:rsid w:val="002151F1"/>
    <w:rsid w:val="0022287F"/>
    <w:rsid w:val="002357F8"/>
    <w:rsid w:val="00243EC6"/>
    <w:rsid w:val="002440E9"/>
    <w:rsid w:val="002460A3"/>
    <w:rsid w:val="00246A39"/>
    <w:rsid w:val="00247B8D"/>
    <w:rsid w:val="00250E60"/>
    <w:rsid w:val="00256D34"/>
    <w:rsid w:val="002627D7"/>
    <w:rsid w:val="00273808"/>
    <w:rsid w:val="002766E0"/>
    <w:rsid w:val="002859F8"/>
    <w:rsid w:val="002860F8"/>
    <w:rsid w:val="00291632"/>
    <w:rsid w:val="002A3D82"/>
    <w:rsid w:val="002B2088"/>
    <w:rsid w:val="002C141E"/>
    <w:rsid w:val="002C6E06"/>
    <w:rsid w:val="002D4DA9"/>
    <w:rsid w:val="002D62D4"/>
    <w:rsid w:val="002E0AD0"/>
    <w:rsid w:val="002F5292"/>
    <w:rsid w:val="002F70F1"/>
    <w:rsid w:val="003041C2"/>
    <w:rsid w:val="003059EC"/>
    <w:rsid w:val="00335D4E"/>
    <w:rsid w:val="00336B8D"/>
    <w:rsid w:val="00344ECC"/>
    <w:rsid w:val="00370062"/>
    <w:rsid w:val="003810E5"/>
    <w:rsid w:val="003824B3"/>
    <w:rsid w:val="003B2047"/>
    <w:rsid w:val="003D28CB"/>
    <w:rsid w:val="003D312C"/>
    <w:rsid w:val="003F3B5B"/>
    <w:rsid w:val="003F650C"/>
    <w:rsid w:val="004012B6"/>
    <w:rsid w:val="00403356"/>
    <w:rsid w:val="00410600"/>
    <w:rsid w:val="004152C1"/>
    <w:rsid w:val="00420EF2"/>
    <w:rsid w:val="00421C23"/>
    <w:rsid w:val="00423A35"/>
    <w:rsid w:val="00427261"/>
    <w:rsid w:val="00451846"/>
    <w:rsid w:val="00452524"/>
    <w:rsid w:val="00454ED1"/>
    <w:rsid w:val="0045589E"/>
    <w:rsid w:val="004569FD"/>
    <w:rsid w:val="0047029B"/>
    <w:rsid w:val="00476541"/>
    <w:rsid w:val="00480667"/>
    <w:rsid w:val="00481071"/>
    <w:rsid w:val="004812B3"/>
    <w:rsid w:val="00481A16"/>
    <w:rsid w:val="00494F63"/>
    <w:rsid w:val="004A6359"/>
    <w:rsid w:val="004A6DC7"/>
    <w:rsid w:val="004B031C"/>
    <w:rsid w:val="004B534F"/>
    <w:rsid w:val="004C7654"/>
    <w:rsid w:val="004D28AE"/>
    <w:rsid w:val="004D5FDA"/>
    <w:rsid w:val="004D642F"/>
    <w:rsid w:val="004D64A2"/>
    <w:rsid w:val="004D764E"/>
    <w:rsid w:val="004E3748"/>
    <w:rsid w:val="00505B00"/>
    <w:rsid w:val="00507E73"/>
    <w:rsid w:val="005123C3"/>
    <w:rsid w:val="0051467C"/>
    <w:rsid w:val="00521E0C"/>
    <w:rsid w:val="00526625"/>
    <w:rsid w:val="005271DC"/>
    <w:rsid w:val="00533BE9"/>
    <w:rsid w:val="005410A5"/>
    <w:rsid w:val="00552D9F"/>
    <w:rsid w:val="00567CF5"/>
    <w:rsid w:val="00575E82"/>
    <w:rsid w:val="00577E29"/>
    <w:rsid w:val="00580818"/>
    <w:rsid w:val="00582CF2"/>
    <w:rsid w:val="005862EE"/>
    <w:rsid w:val="005B2C1A"/>
    <w:rsid w:val="005C0504"/>
    <w:rsid w:val="005C1842"/>
    <w:rsid w:val="005D14AE"/>
    <w:rsid w:val="005E317D"/>
    <w:rsid w:val="005F2A47"/>
    <w:rsid w:val="005F55ED"/>
    <w:rsid w:val="005F627D"/>
    <w:rsid w:val="0060196E"/>
    <w:rsid w:val="00614F81"/>
    <w:rsid w:val="00615782"/>
    <w:rsid w:val="00644179"/>
    <w:rsid w:val="00653FCC"/>
    <w:rsid w:val="00672EC9"/>
    <w:rsid w:val="006841AF"/>
    <w:rsid w:val="006848FD"/>
    <w:rsid w:val="0069230A"/>
    <w:rsid w:val="00693AC1"/>
    <w:rsid w:val="006A0762"/>
    <w:rsid w:val="006A38A4"/>
    <w:rsid w:val="006A57CD"/>
    <w:rsid w:val="006C2FF3"/>
    <w:rsid w:val="006E030E"/>
    <w:rsid w:val="006E285C"/>
    <w:rsid w:val="006E38E4"/>
    <w:rsid w:val="006F4295"/>
    <w:rsid w:val="006F75F9"/>
    <w:rsid w:val="007002F8"/>
    <w:rsid w:val="00702F7F"/>
    <w:rsid w:val="0070334B"/>
    <w:rsid w:val="0070551A"/>
    <w:rsid w:val="007056A0"/>
    <w:rsid w:val="00710AB7"/>
    <w:rsid w:val="00712D93"/>
    <w:rsid w:val="00721D9C"/>
    <w:rsid w:val="00722F52"/>
    <w:rsid w:val="00725D6E"/>
    <w:rsid w:val="00726718"/>
    <w:rsid w:val="007471F5"/>
    <w:rsid w:val="00752AD7"/>
    <w:rsid w:val="00762983"/>
    <w:rsid w:val="00773762"/>
    <w:rsid w:val="00790DD4"/>
    <w:rsid w:val="00797BE6"/>
    <w:rsid w:val="007A4A8C"/>
    <w:rsid w:val="007A62CC"/>
    <w:rsid w:val="007C241C"/>
    <w:rsid w:val="007D02FE"/>
    <w:rsid w:val="007D2C6B"/>
    <w:rsid w:val="007D7AD4"/>
    <w:rsid w:val="007E47C9"/>
    <w:rsid w:val="007E7B3B"/>
    <w:rsid w:val="007F0DD7"/>
    <w:rsid w:val="007F43ED"/>
    <w:rsid w:val="007F49F8"/>
    <w:rsid w:val="007F5473"/>
    <w:rsid w:val="00824C4D"/>
    <w:rsid w:val="008308C1"/>
    <w:rsid w:val="00840B03"/>
    <w:rsid w:val="00840F88"/>
    <w:rsid w:val="00851D1E"/>
    <w:rsid w:val="008564AD"/>
    <w:rsid w:val="00894F9A"/>
    <w:rsid w:val="008A211D"/>
    <w:rsid w:val="008A3E01"/>
    <w:rsid w:val="008A6B99"/>
    <w:rsid w:val="008B1CB4"/>
    <w:rsid w:val="008C543D"/>
    <w:rsid w:val="008E02E5"/>
    <w:rsid w:val="008E4E9C"/>
    <w:rsid w:val="008F157C"/>
    <w:rsid w:val="008F2309"/>
    <w:rsid w:val="00910929"/>
    <w:rsid w:val="0092113F"/>
    <w:rsid w:val="009301ED"/>
    <w:rsid w:val="00937772"/>
    <w:rsid w:val="00941BCC"/>
    <w:rsid w:val="00944FF7"/>
    <w:rsid w:val="00971F15"/>
    <w:rsid w:val="00985A00"/>
    <w:rsid w:val="00986AA0"/>
    <w:rsid w:val="009A795B"/>
    <w:rsid w:val="009B3349"/>
    <w:rsid w:val="009B58E1"/>
    <w:rsid w:val="009D3D96"/>
    <w:rsid w:val="009F3482"/>
    <w:rsid w:val="00A00457"/>
    <w:rsid w:val="00A01FB5"/>
    <w:rsid w:val="00A027FA"/>
    <w:rsid w:val="00A12BC5"/>
    <w:rsid w:val="00A22413"/>
    <w:rsid w:val="00A362C6"/>
    <w:rsid w:val="00A56399"/>
    <w:rsid w:val="00A70B7E"/>
    <w:rsid w:val="00A730FD"/>
    <w:rsid w:val="00A80345"/>
    <w:rsid w:val="00A81161"/>
    <w:rsid w:val="00A864F7"/>
    <w:rsid w:val="00AE6F76"/>
    <w:rsid w:val="00AF44EE"/>
    <w:rsid w:val="00B02ED8"/>
    <w:rsid w:val="00B15511"/>
    <w:rsid w:val="00B25A67"/>
    <w:rsid w:val="00B434D8"/>
    <w:rsid w:val="00B53B4D"/>
    <w:rsid w:val="00B62B42"/>
    <w:rsid w:val="00B72F03"/>
    <w:rsid w:val="00B975E5"/>
    <w:rsid w:val="00BA2C53"/>
    <w:rsid w:val="00BB293F"/>
    <w:rsid w:val="00BB32A7"/>
    <w:rsid w:val="00BB56DE"/>
    <w:rsid w:val="00BD0EF2"/>
    <w:rsid w:val="00BE66E4"/>
    <w:rsid w:val="00BE6B5B"/>
    <w:rsid w:val="00C15014"/>
    <w:rsid w:val="00C23005"/>
    <w:rsid w:val="00C260F1"/>
    <w:rsid w:val="00C40295"/>
    <w:rsid w:val="00C52356"/>
    <w:rsid w:val="00C528A0"/>
    <w:rsid w:val="00C6238C"/>
    <w:rsid w:val="00C7113E"/>
    <w:rsid w:val="00C8653A"/>
    <w:rsid w:val="00C90494"/>
    <w:rsid w:val="00CA312E"/>
    <w:rsid w:val="00CB0253"/>
    <w:rsid w:val="00CB61E3"/>
    <w:rsid w:val="00CC36AF"/>
    <w:rsid w:val="00CC64B2"/>
    <w:rsid w:val="00CF46BF"/>
    <w:rsid w:val="00D02CAA"/>
    <w:rsid w:val="00D04C88"/>
    <w:rsid w:val="00D05766"/>
    <w:rsid w:val="00D137D1"/>
    <w:rsid w:val="00D25AB0"/>
    <w:rsid w:val="00D3659D"/>
    <w:rsid w:val="00D41D23"/>
    <w:rsid w:val="00D5710B"/>
    <w:rsid w:val="00D80964"/>
    <w:rsid w:val="00D95650"/>
    <w:rsid w:val="00DA056B"/>
    <w:rsid w:val="00DA0827"/>
    <w:rsid w:val="00DA44B3"/>
    <w:rsid w:val="00DA44C3"/>
    <w:rsid w:val="00DB4945"/>
    <w:rsid w:val="00DC0344"/>
    <w:rsid w:val="00DC6164"/>
    <w:rsid w:val="00DC69C9"/>
    <w:rsid w:val="00DC74CA"/>
    <w:rsid w:val="00DD0A18"/>
    <w:rsid w:val="00DF6F1F"/>
    <w:rsid w:val="00E05543"/>
    <w:rsid w:val="00E103D3"/>
    <w:rsid w:val="00E111C7"/>
    <w:rsid w:val="00E26288"/>
    <w:rsid w:val="00E42923"/>
    <w:rsid w:val="00E45815"/>
    <w:rsid w:val="00E50DF3"/>
    <w:rsid w:val="00E54F83"/>
    <w:rsid w:val="00E75B39"/>
    <w:rsid w:val="00E84BF8"/>
    <w:rsid w:val="00E915AB"/>
    <w:rsid w:val="00E92F8B"/>
    <w:rsid w:val="00EB11FA"/>
    <w:rsid w:val="00EB7FB9"/>
    <w:rsid w:val="00ED2445"/>
    <w:rsid w:val="00ED5271"/>
    <w:rsid w:val="00EF6AEE"/>
    <w:rsid w:val="00F108FB"/>
    <w:rsid w:val="00F13446"/>
    <w:rsid w:val="00F468BA"/>
    <w:rsid w:val="00F6325D"/>
    <w:rsid w:val="00F6370C"/>
    <w:rsid w:val="00F71831"/>
    <w:rsid w:val="00F74036"/>
    <w:rsid w:val="00F74523"/>
    <w:rsid w:val="00F8158F"/>
    <w:rsid w:val="00F82AF9"/>
    <w:rsid w:val="00F84BDE"/>
    <w:rsid w:val="00F9367D"/>
    <w:rsid w:val="00FA762F"/>
    <w:rsid w:val="00FA7B6B"/>
    <w:rsid w:val="00FB0113"/>
    <w:rsid w:val="00FB3727"/>
    <w:rsid w:val="00FC0248"/>
    <w:rsid w:val="00FE536A"/>
    <w:rsid w:val="00FE7220"/>
    <w:rsid w:val="00FF204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F5B23B"/>
  <w15:chartTrackingRefBased/>
  <w15:docId w15:val="{1771AD3C-BE31-4448-AE57-DC154603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2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rsid w:val="00F74036"/>
  </w:style>
  <w:style w:type="paragraph" w:styleId="a7">
    <w:name w:val="footer"/>
    <w:basedOn w:val="a"/>
    <w:link w:val="a8"/>
    <w:uiPriority w:val="99"/>
    <w:unhideWhenUsed/>
    <w:rsid w:val="005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sid w:val="00F74036"/>
  </w:style>
  <w:style w:type="paragraph" w:styleId="a9">
    <w:name w:val="Revision"/>
    <w:hidden/>
    <w:uiPriority w:val="99"/>
    <w:semiHidden/>
    <w:rsid w:val="00F108FB"/>
  </w:style>
  <w:style w:type="paragraph" w:styleId="Web">
    <w:name w:val="Normal (Web)"/>
    <w:basedOn w:val="a"/>
    <w:uiPriority w:val="99"/>
    <w:semiHidden/>
    <w:unhideWhenUsed/>
    <w:rsid w:val="000D1D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7D1E-3751-473D-B063-996E74B7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208</Words>
  <Characters>118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1T09:30:00Z</cp:lastPrinted>
  <dcterms:created xsi:type="dcterms:W3CDTF">2026-02-26T02:52:00Z</dcterms:created>
  <dcterms:modified xsi:type="dcterms:W3CDTF">2026-03-09T06:31:00Z</dcterms:modified>
</cp:coreProperties>
</file>